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药一学就会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药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35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学用中药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